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1CC45F52" w:rsidR="00C82F62" w:rsidRDefault="00B51BFB" w:rsidP="00B51BFB">
      <w:pPr>
        <w:jc w:val="right"/>
        <w:rPr>
          <w:bCs/>
        </w:rPr>
      </w:pPr>
      <w:r>
        <w:rPr>
          <w:bCs/>
        </w:rPr>
        <w:t>Приложение № 1</w:t>
      </w:r>
    </w:p>
    <w:p w14:paraId="37022810" w14:textId="77777777" w:rsidR="00B51BFB" w:rsidRDefault="00B51BFB" w:rsidP="00B51BFB">
      <w:pPr>
        <w:jc w:val="right"/>
      </w:pPr>
      <w:r>
        <w:rPr>
          <w:bCs/>
        </w:rPr>
        <w:t>к</w:t>
      </w:r>
      <w:r w:rsidRPr="00F71B41">
        <w:t xml:space="preserve"> постановлению </w:t>
      </w:r>
    </w:p>
    <w:p w14:paraId="5388203C" w14:textId="77777777" w:rsidR="00B51BFB" w:rsidRDefault="00B51BFB" w:rsidP="00B51BFB">
      <w:pPr>
        <w:jc w:val="right"/>
      </w:pPr>
      <w:r w:rsidRPr="00F71B41">
        <w:t xml:space="preserve">Территориальной избирательной </w:t>
      </w:r>
    </w:p>
    <w:p w14:paraId="4DA70DAC" w14:textId="4F0E5343" w:rsidR="00B51BFB" w:rsidRDefault="00B51BFB" w:rsidP="00B51BFB">
      <w:pPr>
        <w:jc w:val="right"/>
      </w:pPr>
      <w:r w:rsidRPr="00F71B41">
        <w:t xml:space="preserve">комиссии </w:t>
      </w:r>
      <w:r>
        <w:t>Азовского района</w:t>
      </w:r>
    </w:p>
    <w:p w14:paraId="73FD14A7" w14:textId="6A8809C7" w:rsidR="00B51BFB" w:rsidRDefault="00B51BFB" w:rsidP="00B51BFB">
      <w:pPr>
        <w:jc w:val="right"/>
        <w:rPr>
          <w:bCs/>
        </w:rPr>
      </w:pPr>
      <w:r>
        <w:t xml:space="preserve">от </w:t>
      </w:r>
      <w:r w:rsidR="00EB57D3">
        <w:t>9</w:t>
      </w:r>
      <w:r w:rsidR="000E2F6E">
        <w:t xml:space="preserve"> </w:t>
      </w:r>
      <w:r>
        <w:t>июля 202</w:t>
      </w:r>
      <w:r w:rsidR="00EB57D3">
        <w:t>6</w:t>
      </w:r>
      <w:r>
        <w:t xml:space="preserve"> г. № 10-</w:t>
      </w:r>
      <w:r w:rsidR="00EB57D3">
        <w:t>11</w:t>
      </w:r>
    </w:p>
    <w:p w14:paraId="14B4E886" w14:textId="77777777" w:rsidR="008166F5" w:rsidRPr="00CD2EFE" w:rsidRDefault="008166F5" w:rsidP="00C82F62">
      <w:pPr>
        <w:jc w:val="center"/>
        <w:rPr>
          <w:bCs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210"/>
      </w:tblGrid>
      <w:tr w:rsidR="00C82F62" w:rsidRPr="00C82F62" w14:paraId="20609882" w14:textId="77777777" w:rsidTr="5BE0B9DC">
        <w:trPr>
          <w:trHeight w:val="1692"/>
        </w:trPr>
        <w:tc>
          <w:tcPr>
            <w:tcW w:w="3369" w:type="dxa"/>
          </w:tcPr>
          <w:p w14:paraId="4DF3DB3C" w14:textId="77777777" w:rsidR="00C82F62" w:rsidRPr="00C82F62" w:rsidRDefault="00C82F62" w:rsidP="00C82F62">
            <w:pPr>
              <w:rPr>
                <w:lang w:eastAsia="en-US"/>
              </w:rPr>
            </w:pPr>
            <w:r w:rsidRPr="00C82F62">
              <w:rPr>
                <w:lang w:eastAsia="en-US"/>
              </w:rPr>
              <w:t>Исх. № _______________</w:t>
            </w:r>
          </w:p>
          <w:p w14:paraId="7DE55B34" w14:textId="1E7C5E40" w:rsidR="00C82F62" w:rsidRPr="00B51BFB" w:rsidRDefault="00C82F62" w:rsidP="00EB57D3">
            <w:pPr>
              <w:rPr>
                <w:lang w:eastAsia="en-US"/>
              </w:rPr>
            </w:pPr>
            <w:r w:rsidRPr="00C82F62">
              <w:rPr>
                <w:lang w:eastAsia="en-US"/>
              </w:rPr>
              <w:t>от «___» ________ 20</w:t>
            </w:r>
            <w:r w:rsidR="00A07F02">
              <w:rPr>
                <w:lang w:eastAsia="en-US"/>
              </w:rPr>
              <w:t>2</w:t>
            </w:r>
            <w:r w:rsidR="00EB57D3">
              <w:rPr>
                <w:lang w:eastAsia="en-US"/>
              </w:rPr>
              <w:t>6</w:t>
            </w:r>
            <w:r w:rsidRPr="00C82F62">
              <w:rPr>
                <w:lang w:eastAsia="en-US"/>
              </w:rPr>
              <w:t xml:space="preserve"> г.</w:t>
            </w:r>
          </w:p>
        </w:tc>
        <w:tc>
          <w:tcPr>
            <w:tcW w:w="6150" w:type="dxa"/>
          </w:tcPr>
          <w:p w14:paraId="7058780D" w14:textId="6B258BE3" w:rsidR="00C82F62" w:rsidRPr="00C82F62" w:rsidRDefault="00A07F02" w:rsidP="5BE0B9DC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5BE0B9DC" w:rsidRPr="5BE0B9DC">
              <w:rPr>
                <w:lang w:eastAsia="en-US"/>
              </w:rPr>
              <w:t>Территориальную избирательную комиссию Азовского района</w:t>
            </w:r>
          </w:p>
          <w:p w14:paraId="22904507" w14:textId="33D19B46" w:rsidR="00C82F62" w:rsidRPr="00C82F62" w:rsidRDefault="5BE0B9DC" w:rsidP="5BE0B9DC">
            <w:pPr>
              <w:ind w:left="1734"/>
              <w:rPr>
                <w:lang w:eastAsia="en-US"/>
              </w:rPr>
            </w:pPr>
            <w:r w:rsidRPr="5BE0B9DC">
              <w:rPr>
                <w:lang w:eastAsia="en-US"/>
              </w:rPr>
              <w:t>Почтовый адрес: ул. Московская, 58, каб.15, г. Азов, Ростовская область,</w:t>
            </w:r>
          </w:p>
          <w:p w14:paraId="7A4E6B18" w14:textId="4BF70ECD" w:rsidR="00C82F62" w:rsidRPr="00C82F62" w:rsidRDefault="5BE0B9DC" w:rsidP="5BE0B9DC">
            <w:pPr>
              <w:ind w:left="1734"/>
              <w:rPr>
                <w:lang w:eastAsia="en-US"/>
              </w:rPr>
            </w:pPr>
            <w:r w:rsidRPr="5BE0B9DC">
              <w:rPr>
                <w:lang w:eastAsia="en-US"/>
              </w:rPr>
              <w:t xml:space="preserve">346780 </w:t>
            </w:r>
          </w:p>
          <w:p w14:paraId="21853EA0" w14:textId="5D8A1F1A" w:rsidR="00C82F62" w:rsidRPr="00C82F62" w:rsidRDefault="5BE0B9DC" w:rsidP="5BE0B9DC">
            <w:pPr>
              <w:ind w:left="1734"/>
              <w:rPr>
                <w:lang w:eastAsia="en-US"/>
              </w:rPr>
            </w:pPr>
            <w:r w:rsidRPr="5BE0B9DC">
              <w:rPr>
                <w:lang w:eastAsia="en-US"/>
              </w:rPr>
              <w:t>от ________________________________</w:t>
            </w:r>
          </w:p>
          <w:p w14:paraId="64B36B62" w14:textId="77777777" w:rsidR="00C82F62" w:rsidRPr="00C82F62" w:rsidRDefault="00C82F62" w:rsidP="00C82F62">
            <w:pPr>
              <w:ind w:left="2018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 xml:space="preserve">(наименование </w:t>
            </w:r>
            <w:r w:rsidR="006D652B" w:rsidRPr="00CD2EFE">
              <w:rPr>
                <w:sz w:val="20"/>
                <w:szCs w:val="20"/>
                <w:lang w:eastAsia="en-US"/>
              </w:rPr>
              <w:t>собственника, владельца помещения</w:t>
            </w:r>
            <w:r w:rsidRPr="00C82F62">
              <w:rPr>
                <w:sz w:val="20"/>
                <w:szCs w:val="20"/>
                <w:lang w:eastAsia="en-US"/>
              </w:rPr>
              <w:t>)</w:t>
            </w:r>
          </w:p>
          <w:p w14:paraId="24291B89" w14:textId="77777777" w:rsidR="00CD2EFE" w:rsidRDefault="00CD2EFE" w:rsidP="00CD2EFE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  <w:r w:rsidRPr="00C82F62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____________________</w:t>
            </w:r>
          </w:p>
          <w:p w14:paraId="5552F248" w14:textId="77777777" w:rsidR="00CD2EFE" w:rsidRPr="00C82F62" w:rsidRDefault="00CD2EFE" w:rsidP="00CD2EFE">
            <w:pPr>
              <w:ind w:left="3577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название </w:t>
            </w:r>
            <w:r w:rsidRPr="00C82F62">
              <w:rPr>
                <w:sz w:val="20"/>
                <w:szCs w:val="20"/>
                <w:lang w:eastAsia="en-US"/>
              </w:rPr>
              <w:t>улиц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C82F62">
              <w:rPr>
                <w:sz w:val="20"/>
                <w:szCs w:val="20"/>
                <w:lang w:eastAsia="en-US"/>
              </w:rPr>
              <w:t>, номер</w:t>
            </w:r>
          </w:p>
          <w:p w14:paraId="35C460FA" w14:textId="77777777" w:rsidR="00CD2EFE" w:rsidRDefault="00CD2EFE" w:rsidP="00CD2EFE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  <w:r w:rsidR="00393810">
              <w:rPr>
                <w:lang w:eastAsia="en-US"/>
              </w:rPr>
              <w:t>.</w:t>
            </w:r>
          </w:p>
          <w:p w14:paraId="6C74D587" w14:textId="77777777" w:rsidR="00CD2EFE" w:rsidRDefault="00CD2EFE" w:rsidP="00CD2EFE">
            <w:pPr>
              <w:ind w:left="1734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дома, номер кабинета, </w:t>
            </w:r>
            <w:r w:rsidRPr="006D652B">
              <w:rPr>
                <w:sz w:val="20"/>
                <w:szCs w:val="20"/>
                <w:lang w:eastAsia="en-US"/>
              </w:rPr>
              <w:t>название населенного</w:t>
            </w:r>
          </w:p>
          <w:p w14:paraId="0789DDB1" w14:textId="77777777" w:rsidR="00C82F62" w:rsidRPr="00C82F62" w:rsidRDefault="00CD2EFE" w:rsidP="00CD2EFE">
            <w:pPr>
              <w:ind w:left="1734"/>
              <w:jc w:val="center"/>
              <w:rPr>
                <w:sz w:val="20"/>
                <w:szCs w:val="20"/>
                <w:lang w:eastAsia="en-US"/>
              </w:rPr>
            </w:pPr>
            <w:r w:rsidRPr="006D652B">
              <w:rPr>
                <w:sz w:val="20"/>
                <w:szCs w:val="20"/>
                <w:lang w:eastAsia="en-US"/>
              </w:rPr>
              <w:t>пункт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название район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название субъекта РФ, почтовый индекс)</w:t>
            </w:r>
          </w:p>
        </w:tc>
      </w:tr>
    </w:tbl>
    <w:p w14:paraId="5DAB6C7B" w14:textId="77777777" w:rsidR="00C82F62" w:rsidRPr="00CD2EFE" w:rsidRDefault="00C82F62" w:rsidP="00C82F62">
      <w:pPr>
        <w:jc w:val="center"/>
        <w:rPr>
          <w:bCs/>
        </w:rPr>
      </w:pPr>
    </w:p>
    <w:p w14:paraId="02EB378F" w14:textId="77777777" w:rsidR="00C82F62" w:rsidRPr="00CD2EFE" w:rsidRDefault="00C82F62" w:rsidP="00C82F62">
      <w:pPr>
        <w:jc w:val="center"/>
        <w:rPr>
          <w:bCs/>
        </w:rPr>
      </w:pPr>
    </w:p>
    <w:p w14:paraId="7822752B" w14:textId="77777777" w:rsidR="00482AFD" w:rsidRPr="00CD2EFE" w:rsidRDefault="00482AFD" w:rsidP="00C82F62">
      <w:pPr>
        <w:jc w:val="center"/>
        <w:rPr>
          <w:bCs/>
        </w:rPr>
      </w:pPr>
      <w:r w:rsidRPr="00CD2EFE">
        <w:rPr>
          <w:bCs/>
        </w:rPr>
        <w:t>УВЕДОМЛЕНИЕ</w:t>
      </w:r>
    </w:p>
    <w:p w14:paraId="37EA3E2C" w14:textId="77777777" w:rsidR="00482AFD" w:rsidRPr="00CD2EFE" w:rsidRDefault="00482AFD" w:rsidP="00C82F62">
      <w:pPr>
        <w:ind w:firstLine="567"/>
        <w:jc w:val="both"/>
      </w:pPr>
      <w:r w:rsidRPr="00CD2EFE">
        <w:t>_____________________________________________________________</w:t>
      </w:r>
      <w:r w:rsidR="00CD2EFE">
        <w:t>______________</w:t>
      </w:r>
    </w:p>
    <w:p w14:paraId="31CF11B3" w14:textId="77777777" w:rsidR="00482AFD" w:rsidRPr="00CD2EFE" w:rsidRDefault="00482AFD" w:rsidP="00C82F62">
      <w:pPr>
        <w:tabs>
          <w:tab w:val="left" w:pos="2180"/>
        </w:tabs>
        <w:jc w:val="center"/>
        <w:rPr>
          <w:iCs/>
          <w:sz w:val="20"/>
          <w:szCs w:val="20"/>
        </w:rPr>
      </w:pPr>
      <w:r w:rsidRPr="00CD2EFE">
        <w:rPr>
          <w:iCs/>
          <w:sz w:val="20"/>
          <w:szCs w:val="20"/>
        </w:rPr>
        <w:t>(наименование собственника, владельца помещения)</w:t>
      </w:r>
    </w:p>
    <w:p w14:paraId="3AEB972F" w14:textId="2911EA27" w:rsidR="00FA226C" w:rsidRDefault="00482AFD" w:rsidP="00482AFD">
      <w:pPr>
        <w:jc w:val="both"/>
      </w:pPr>
      <w:r w:rsidRPr="00CD2EFE">
        <w:t xml:space="preserve">уведомляет, что в соответствии </w:t>
      </w:r>
      <w:r w:rsidR="006A5CC9" w:rsidRPr="00CD2EFE">
        <w:t>с пунктом 4</w:t>
      </w:r>
      <w:r w:rsidRPr="00CD2EFE">
        <w:t xml:space="preserve"> стать</w:t>
      </w:r>
      <w:r w:rsidR="006A5CC9" w:rsidRPr="00CD2EFE">
        <w:t>и</w:t>
      </w:r>
      <w:r w:rsidRPr="00CD2EFE">
        <w:t xml:space="preserve"> 5</w:t>
      </w:r>
      <w:r w:rsidR="00FA226C">
        <w:t>3</w:t>
      </w:r>
      <w:r w:rsidRPr="00CD2EFE">
        <w:t xml:space="preserve"> </w:t>
      </w:r>
      <w:r w:rsidR="00FA226C" w:rsidRPr="00FA226C">
        <w:t xml:space="preserve">Федерального закона от 12.06.2002 </w:t>
      </w:r>
      <w:r w:rsidR="00FA226C">
        <w:br/>
      </w:r>
      <w:r w:rsidR="00FA226C" w:rsidRPr="00FA226C">
        <w:t>№ 67-ФЗ «Об основных гарантиях избирательных прав и права на участие в референдуме граждан Российской Федерации»</w:t>
      </w:r>
      <w:r w:rsidRPr="00CD2EFE">
        <w:t xml:space="preserve"> «</w:t>
      </w:r>
      <w:r w:rsidR="00FA226C">
        <w:t>__</w:t>
      </w:r>
      <w:r w:rsidRPr="00CD2EFE">
        <w:t xml:space="preserve">» </w:t>
      </w:r>
      <w:r w:rsidR="00FA226C">
        <w:t>__________</w:t>
      </w:r>
      <w:r w:rsidRPr="00CD2EFE">
        <w:t xml:space="preserve"> 20</w:t>
      </w:r>
      <w:r w:rsidR="008166F5">
        <w:t>2</w:t>
      </w:r>
      <w:r w:rsidR="00EB57D3">
        <w:t>6</w:t>
      </w:r>
      <w:bookmarkStart w:id="0" w:name="_GoBack"/>
      <w:bookmarkEnd w:id="0"/>
      <w:r w:rsidRPr="00CD2EFE">
        <w:t xml:space="preserve"> г</w:t>
      </w:r>
      <w:r w:rsidR="00FA226C">
        <w:t>.</w:t>
      </w:r>
      <w:r w:rsidRPr="00CD2EFE">
        <w:t xml:space="preserve"> с «</w:t>
      </w:r>
      <w:r w:rsidR="00FA226C">
        <w:t>__</w:t>
      </w:r>
      <w:r w:rsidRPr="00CD2EFE">
        <w:t xml:space="preserve">» час. </w:t>
      </w:r>
      <w:r w:rsidR="00FA226C">
        <w:t xml:space="preserve">«__» мин. </w:t>
      </w:r>
      <w:r w:rsidRPr="00CD2EFE">
        <w:t xml:space="preserve">по «__» час. </w:t>
      </w:r>
      <w:r w:rsidR="00FA226C">
        <w:t xml:space="preserve">«__» мин. </w:t>
      </w:r>
      <w:r w:rsidRPr="00CD2EFE">
        <w:t xml:space="preserve">помещение </w:t>
      </w:r>
      <w:r w:rsidR="00FA226C">
        <w:t>____________________________________________________________,</w:t>
      </w:r>
    </w:p>
    <w:p w14:paraId="706EB80F" w14:textId="77777777" w:rsidR="00FA226C" w:rsidRDefault="00FA226C" w:rsidP="00FA226C">
      <w:pPr>
        <w:ind w:left="2268"/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наименование помещения)</w:t>
      </w:r>
    </w:p>
    <w:p w14:paraId="4F2646A8" w14:textId="77777777" w:rsidR="00DE427D" w:rsidRPr="00FA226C" w:rsidRDefault="00FA226C" w:rsidP="00FA226C">
      <w:pPr>
        <w:rPr>
          <w:sz w:val="20"/>
          <w:szCs w:val="20"/>
        </w:rPr>
      </w:pPr>
      <w:r>
        <w:t xml:space="preserve">находящееся </w:t>
      </w:r>
      <w:r w:rsidR="00482AFD" w:rsidRPr="00CD2EFE">
        <w:t>по адресу</w:t>
      </w:r>
      <w:r>
        <w:t xml:space="preserve">: </w:t>
      </w:r>
      <w:r w:rsidR="00482AFD" w:rsidRPr="00CD2EFE">
        <w:t>_________________________________________</w:t>
      </w:r>
      <w:r>
        <w:t>__________________</w:t>
      </w:r>
    </w:p>
    <w:p w14:paraId="030764C6" w14:textId="77777777" w:rsidR="00482AFD" w:rsidRPr="00FA226C" w:rsidRDefault="00482AFD" w:rsidP="00FA226C">
      <w:pPr>
        <w:ind w:left="2552"/>
        <w:jc w:val="center"/>
        <w:rPr>
          <w:iCs/>
          <w:sz w:val="20"/>
          <w:szCs w:val="20"/>
        </w:rPr>
      </w:pPr>
      <w:r w:rsidRPr="00FA226C">
        <w:rPr>
          <w:iCs/>
          <w:sz w:val="20"/>
          <w:szCs w:val="20"/>
        </w:rPr>
        <w:t>(адрес помещени</w:t>
      </w:r>
      <w:r w:rsidR="00D83858" w:rsidRPr="00FA226C">
        <w:rPr>
          <w:iCs/>
          <w:sz w:val="20"/>
          <w:szCs w:val="20"/>
        </w:rPr>
        <w:t>я</w:t>
      </w:r>
      <w:r w:rsidRPr="00FA226C">
        <w:rPr>
          <w:iCs/>
          <w:sz w:val="20"/>
          <w:szCs w:val="20"/>
        </w:rPr>
        <w:t>)</w:t>
      </w:r>
    </w:p>
    <w:p w14:paraId="7141B440" w14:textId="77777777" w:rsidR="00482AFD" w:rsidRPr="00CD2EFE" w:rsidRDefault="00482AFD" w:rsidP="00FA226C">
      <w:pPr>
        <w:tabs>
          <w:tab w:val="left" w:pos="2180"/>
        </w:tabs>
        <w:jc w:val="both"/>
      </w:pPr>
      <w:r w:rsidRPr="00CD2EFE">
        <w:t>было предоставлено для проведения агитационного публичного мероприятия в форме собрания:</w:t>
      </w:r>
      <w:r w:rsidR="00FA226C">
        <w:t xml:space="preserve"> </w:t>
      </w:r>
      <w:r w:rsidRPr="00CD2EFE">
        <w:t>_______________________</w:t>
      </w:r>
      <w:r w:rsidR="00FA226C">
        <w:t>________________________________________________</w:t>
      </w:r>
    </w:p>
    <w:p w14:paraId="310310D3" w14:textId="77777777" w:rsidR="00482AFD" w:rsidRPr="00FA226C" w:rsidRDefault="00BB7253" w:rsidP="00FA226C">
      <w:pPr>
        <w:ind w:left="993"/>
        <w:jc w:val="center"/>
        <w:rPr>
          <w:iCs/>
          <w:sz w:val="20"/>
          <w:szCs w:val="20"/>
        </w:rPr>
      </w:pPr>
      <w:r w:rsidRPr="00FA226C">
        <w:rPr>
          <w:iCs/>
          <w:sz w:val="20"/>
          <w:szCs w:val="20"/>
        </w:rPr>
        <w:t>(Ф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>И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>О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 xml:space="preserve"> </w:t>
      </w:r>
      <w:r w:rsidR="00482AFD" w:rsidRPr="00FA226C">
        <w:rPr>
          <w:iCs/>
          <w:sz w:val="20"/>
          <w:szCs w:val="20"/>
        </w:rPr>
        <w:t>кандидата</w:t>
      </w:r>
      <w:r w:rsidR="00FA226C">
        <w:rPr>
          <w:iCs/>
          <w:sz w:val="20"/>
          <w:szCs w:val="20"/>
        </w:rPr>
        <w:t>, Ф.</w:t>
      </w:r>
      <w:r w:rsidRPr="00FA226C">
        <w:rPr>
          <w:iCs/>
          <w:sz w:val="20"/>
          <w:szCs w:val="20"/>
        </w:rPr>
        <w:t>И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>О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 xml:space="preserve"> доверенного лица</w:t>
      </w:r>
      <w:r w:rsidR="0045274F" w:rsidRPr="00FA226C">
        <w:rPr>
          <w:iCs/>
          <w:sz w:val="20"/>
          <w:szCs w:val="20"/>
        </w:rPr>
        <w:t xml:space="preserve"> кандидата</w:t>
      </w:r>
      <w:r w:rsidR="00482AFD" w:rsidRPr="00FA226C">
        <w:rPr>
          <w:iCs/>
          <w:sz w:val="20"/>
          <w:szCs w:val="20"/>
        </w:rPr>
        <w:t>)</w:t>
      </w:r>
    </w:p>
    <w:p w14:paraId="17271449" w14:textId="77777777" w:rsidR="00482AFD" w:rsidRPr="00CD2EFE" w:rsidRDefault="00482AFD" w:rsidP="00482AFD">
      <w:pPr>
        <w:tabs>
          <w:tab w:val="left" w:pos="1770"/>
        </w:tabs>
        <w:jc w:val="both"/>
      </w:pPr>
      <w:r w:rsidRPr="00CD2EFE">
        <w:t>на следующих условиях:</w:t>
      </w:r>
      <w:r w:rsidR="00FA226C">
        <w:t xml:space="preserve"> </w:t>
      </w:r>
      <w:r w:rsidRPr="00CD2EFE">
        <w:t>____________________________</w:t>
      </w:r>
      <w:r w:rsidR="00FA226C">
        <w:t>______________________________</w:t>
      </w:r>
    </w:p>
    <w:p w14:paraId="18458676" w14:textId="77777777" w:rsidR="00FA226C" w:rsidRPr="00FA226C" w:rsidRDefault="00FA226C" w:rsidP="00FA226C">
      <w:pPr>
        <w:ind w:left="2552"/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условия, на которых было представлено помещение)</w:t>
      </w:r>
    </w:p>
    <w:p w14:paraId="6AE40F35" w14:textId="77777777" w:rsidR="00482AFD" w:rsidRPr="00CD2EFE" w:rsidRDefault="00482AFD" w:rsidP="00482AFD">
      <w:pPr>
        <w:tabs>
          <w:tab w:val="left" w:pos="1770"/>
        </w:tabs>
        <w:jc w:val="both"/>
      </w:pPr>
      <w:r w:rsidRPr="00CD2EFE">
        <w:t>______________________________________________________________________</w:t>
      </w:r>
      <w:r w:rsidR="00FA226C">
        <w:t>_________.</w:t>
      </w:r>
    </w:p>
    <w:p w14:paraId="5DFAAC09" w14:textId="77777777" w:rsidR="00840814" w:rsidRDefault="00482AFD" w:rsidP="00482AFD">
      <w:pPr>
        <w:tabs>
          <w:tab w:val="left" w:pos="1770"/>
        </w:tabs>
        <w:ind w:firstLine="567"/>
        <w:jc w:val="both"/>
      </w:pPr>
      <w:r w:rsidRPr="00CD2EFE">
        <w:t xml:space="preserve">Данное помещение может быть предоставлено другим зарегистрированным кандидатам на тех же условиях в течение агитационного периода </w:t>
      </w:r>
      <w:r w:rsidR="00840814">
        <w:t>__________________________________</w:t>
      </w:r>
    </w:p>
    <w:p w14:paraId="134127E6" w14:textId="77777777" w:rsidR="00840814" w:rsidRDefault="00840814" w:rsidP="00840814">
      <w:pPr>
        <w:tabs>
          <w:tab w:val="left" w:pos="1770"/>
        </w:tabs>
        <w:ind w:left="5529"/>
        <w:jc w:val="center"/>
        <w:rPr>
          <w:sz w:val="20"/>
          <w:szCs w:val="20"/>
        </w:rPr>
      </w:pPr>
      <w:r w:rsidRPr="00840814">
        <w:rPr>
          <w:sz w:val="20"/>
          <w:szCs w:val="20"/>
        </w:rPr>
        <w:t>(</w:t>
      </w:r>
      <w:proofErr w:type="gramStart"/>
      <w:r w:rsidRPr="00840814">
        <w:rPr>
          <w:sz w:val="20"/>
          <w:szCs w:val="20"/>
        </w:rPr>
        <w:t>указывается</w:t>
      </w:r>
      <w:proofErr w:type="gramEnd"/>
      <w:r w:rsidRPr="00840814">
        <w:rPr>
          <w:sz w:val="20"/>
          <w:szCs w:val="20"/>
        </w:rPr>
        <w:t xml:space="preserve"> когда это </w:t>
      </w:r>
      <w:r>
        <w:rPr>
          <w:sz w:val="20"/>
          <w:szCs w:val="20"/>
        </w:rPr>
        <w:t>поме</w:t>
      </w:r>
      <w:r w:rsidRPr="00840814">
        <w:rPr>
          <w:sz w:val="20"/>
          <w:szCs w:val="20"/>
        </w:rPr>
        <w:t xml:space="preserve">щение </w:t>
      </w:r>
    </w:p>
    <w:p w14:paraId="70E40035" w14:textId="77777777" w:rsidR="00840814" w:rsidRDefault="00840814" w:rsidP="00840814">
      <w:pPr>
        <w:tabs>
          <w:tab w:val="left" w:pos="177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.</w:t>
      </w:r>
    </w:p>
    <w:p w14:paraId="5B9E67BB" w14:textId="77777777" w:rsidR="00840814" w:rsidRPr="00840814" w:rsidRDefault="00840814" w:rsidP="00840814">
      <w:pPr>
        <w:tabs>
          <w:tab w:val="left" w:pos="1770"/>
        </w:tabs>
        <w:jc w:val="center"/>
        <w:rPr>
          <w:sz w:val="20"/>
          <w:szCs w:val="20"/>
        </w:rPr>
      </w:pPr>
      <w:r w:rsidRPr="00840814">
        <w:rPr>
          <w:sz w:val="20"/>
          <w:szCs w:val="20"/>
        </w:rPr>
        <w:t>может быть предоставлено)</w:t>
      </w:r>
    </w:p>
    <w:p w14:paraId="188BB3F8" w14:textId="77777777" w:rsidR="00482AFD" w:rsidRPr="00CD2EFE" w:rsidRDefault="00840814" w:rsidP="00840814">
      <w:pPr>
        <w:tabs>
          <w:tab w:val="left" w:pos="1770"/>
        </w:tabs>
        <w:jc w:val="both"/>
      </w:pPr>
      <w:r w:rsidRPr="00840814">
        <w:t xml:space="preserve">по их </w:t>
      </w:r>
      <w:r w:rsidR="00482AFD" w:rsidRPr="00CD2EFE">
        <w:t xml:space="preserve">заявке </w:t>
      </w:r>
      <w:r w:rsidR="007712AE" w:rsidRPr="00CD2EFE">
        <w:t xml:space="preserve">в </w:t>
      </w:r>
      <w:r w:rsidR="00974265" w:rsidRPr="00CD2EFE">
        <w:t xml:space="preserve">соответствии с </w:t>
      </w:r>
      <w:r w:rsidR="004032BB" w:rsidRPr="00CD2EFE">
        <w:t>пунктом</w:t>
      </w:r>
      <w:r w:rsidR="00482AFD" w:rsidRPr="00CD2EFE">
        <w:t xml:space="preserve"> </w:t>
      </w:r>
      <w:r>
        <w:t xml:space="preserve">4 статьи 53 Федерального закона от 12.06.2002 </w:t>
      </w:r>
      <w:r>
        <w:br/>
        <w:t>№ 67-ФЗ «Об основных гарантиях избирательных прав и права на участие в референдуме граждан Российской Федерации»</w:t>
      </w:r>
    </w:p>
    <w:p w14:paraId="6A05A809" w14:textId="77777777" w:rsidR="00482AFD" w:rsidRPr="00393810" w:rsidRDefault="00482AFD" w:rsidP="00393810">
      <w:pPr>
        <w:tabs>
          <w:tab w:val="left" w:pos="1770"/>
        </w:tabs>
        <w:jc w:val="both"/>
        <w:rPr>
          <w:iCs/>
        </w:rPr>
      </w:pPr>
    </w:p>
    <w:p w14:paraId="5A39BBE3" w14:textId="77777777" w:rsidR="00482AFD" w:rsidRPr="00CD2EFE" w:rsidRDefault="00482AFD" w:rsidP="00482AFD">
      <w:pPr>
        <w:tabs>
          <w:tab w:val="left" w:pos="1770"/>
        </w:tabs>
        <w:jc w:val="both"/>
      </w:pPr>
    </w:p>
    <w:tbl>
      <w:tblPr>
        <w:tblW w:w="9468" w:type="dxa"/>
        <w:tblInd w:w="-106" w:type="dxa"/>
        <w:tblLook w:val="00A0" w:firstRow="1" w:lastRow="0" w:firstColumn="1" w:lastColumn="0" w:noHBand="0" w:noVBand="0"/>
      </w:tblPr>
      <w:tblGrid>
        <w:gridCol w:w="3528"/>
        <w:gridCol w:w="900"/>
        <w:gridCol w:w="1800"/>
        <w:gridCol w:w="1080"/>
        <w:gridCol w:w="2160"/>
      </w:tblGrid>
      <w:tr w:rsidR="00482AFD" w:rsidRPr="00CD2EFE" w14:paraId="41C8F396" w14:textId="77777777" w:rsidTr="00C229DE">
        <w:tc>
          <w:tcPr>
            <w:tcW w:w="3528" w:type="dxa"/>
            <w:tcBorders>
              <w:bottom w:val="single" w:sz="4" w:space="0" w:color="auto"/>
            </w:tcBorders>
          </w:tcPr>
          <w:p w14:paraId="72A3D3EC" w14:textId="77777777" w:rsidR="00482AFD" w:rsidRPr="00CD2EFE" w:rsidRDefault="00482AFD" w:rsidP="00C229DE">
            <w:pPr>
              <w:jc w:val="center"/>
            </w:pPr>
          </w:p>
        </w:tc>
        <w:tc>
          <w:tcPr>
            <w:tcW w:w="900" w:type="dxa"/>
            <w:vAlign w:val="bottom"/>
          </w:tcPr>
          <w:p w14:paraId="0D0B940D" w14:textId="77777777"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E27B00A" w14:textId="77777777"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0061E4C" w14:textId="77777777"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4EAFD9C" w14:textId="77777777"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</w:tr>
      <w:tr w:rsidR="00482AFD" w:rsidRPr="00CD2EFE" w14:paraId="1F262120" w14:textId="77777777" w:rsidTr="00C229DE">
        <w:tc>
          <w:tcPr>
            <w:tcW w:w="3528" w:type="dxa"/>
            <w:tcBorders>
              <w:top w:val="single" w:sz="4" w:space="0" w:color="auto"/>
            </w:tcBorders>
          </w:tcPr>
          <w:p w14:paraId="77D044C8" w14:textId="77777777"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900" w:type="dxa"/>
            <w:vAlign w:val="bottom"/>
          </w:tcPr>
          <w:p w14:paraId="4B94D5A5" w14:textId="77777777" w:rsidR="00482AFD" w:rsidRPr="00393810" w:rsidRDefault="00482AFD" w:rsidP="00C229DE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E918AEC" w14:textId="77777777"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1080" w:type="dxa"/>
            <w:vAlign w:val="bottom"/>
          </w:tcPr>
          <w:p w14:paraId="3DEEC669" w14:textId="77777777"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4E66B298" w14:textId="77777777"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инициалы, фамилия)</w:t>
            </w:r>
          </w:p>
        </w:tc>
      </w:tr>
      <w:tr w:rsidR="00482AFD" w:rsidRPr="00CD2EFE" w14:paraId="7BCBE79D" w14:textId="77777777" w:rsidTr="00C229DE">
        <w:tc>
          <w:tcPr>
            <w:tcW w:w="3528" w:type="dxa"/>
          </w:tcPr>
          <w:p w14:paraId="3656B9AB" w14:textId="77777777" w:rsidR="00393810" w:rsidRDefault="00393810" w:rsidP="00393810">
            <w:pPr>
              <w:jc w:val="right"/>
            </w:pPr>
          </w:p>
          <w:p w14:paraId="3A4D4CDF" w14:textId="77777777" w:rsidR="00482AFD" w:rsidRPr="00CD2EFE" w:rsidRDefault="00482AFD" w:rsidP="00393810">
            <w:pPr>
              <w:jc w:val="right"/>
            </w:pPr>
            <w:r w:rsidRPr="00CD2EFE">
              <w:t>МП</w:t>
            </w:r>
          </w:p>
        </w:tc>
        <w:tc>
          <w:tcPr>
            <w:tcW w:w="900" w:type="dxa"/>
            <w:vAlign w:val="bottom"/>
          </w:tcPr>
          <w:p w14:paraId="45FB0818" w14:textId="77777777"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49F31CB" w14:textId="77777777"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3128261" w14:textId="77777777"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62486C05" w14:textId="77777777"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4101652C" w14:textId="77777777" w:rsidR="00482AFD" w:rsidRPr="00CD2EFE" w:rsidRDefault="00482AFD" w:rsidP="00393810"/>
    <w:sectPr w:rsidR="00482AFD" w:rsidRPr="00CD2EFE" w:rsidSect="00393810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FD"/>
    <w:rsid w:val="000E2F6E"/>
    <w:rsid w:val="001608C8"/>
    <w:rsid w:val="003252ED"/>
    <w:rsid w:val="00393810"/>
    <w:rsid w:val="004032BB"/>
    <w:rsid w:val="0045274F"/>
    <w:rsid w:val="00482AFD"/>
    <w:rsid w:val="005D0D7C"/>
    <w:rsid w:val="006A5CC9"/>
    <w:rsid w:val="006D652B"/>
    <w:rsid w:val="007712AE"/>
    <w:rsid w:val="008166F5"/>
    <w:rsid w:val="00840814"/>
    <w:rsid w:val="00865763"/>
    <w:rsid w:val="008A1B8B"/>
    <w:rsid w:val="00933682"/>
    <w:rsid w:val="00974265"/>
    <w:rsid w:val="009E6CEC"/>
    <w:rsid w:val="00A07F02"/>
    <w:rsid w:val="00B51BFB"/>
    <w:rsid w:val="00BA64D9"/>
    <w:rsid w:val="00BB7253"/>
    <w:rsid w:val="00C430A4"/>
    <w:rsid w:val="00C82F62"/>
    <w:rsid w:val="00CD2EFE"/>
    <w:rsid w:val="00CE2BB6"/>
    <w:rsid w:val="00D50A8F"/>
    <w:rsid w:val="00D83858"/>
    <w:rsid w:val="00DE427D"/>
    <w:rsid w:val="00EB57D3"/>
    <w:rsid w:val="00FA226C"/>
    <w:rsid w:val="5BE0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03B5"/>
  <w15:docId w15:val="{80DD4820-534C-4D46-BCD0-676E43FF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2AF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82A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9DD3-F9DA-43A3-B469-A7AE12F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9</cp:revision>
  <cp:lastPrinted>2026-07-08T15:01:00Z</cp:lastPrinted>
  <dcterms:created xsi:type="dcterms:W3CDTF">2021-07-08T14:39:00Z</dcterms:created>
  <dcterms:modified xsi:type="dcterms:W3CDTF">2026-07-08T15:02:00Z</dcterms:modified>
</cp:coreProperties>
</file>